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252ABF9" w:rsidR="00746048" w:rsidRDefault="00AC11DB" w:rsidP="00C86FB2">
      <w:pPr>
        <w:jc w:val="right"/>
        <w:rPr>
          <w:b/>
          <w:bCs/>
          <w:sz w:val="32"/>
          <w:szCs w:val="32"/>
          <w:lang w:val="sv-SE"/>
        </w:rPr>
      </w:pPr>
      <w:r>
        <w:rPr>
          <w:b/>
          <w:bCs/>
          <w:sz w:val="32"/>
          <w:szCs w:val="32"/>
          <w:lang w:val="sv-SE"/>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E72AE22" w:rsidR="00377BBA" w:rsidRPr="00C86FB2" w:rsidRDefault="00AC11DB" w:rsidP="00C86FB2">
      <w:pPr>
        <w:jc w:val="right"/>
        <w:rPr>
          <w:sz w:val="32"/>
          <w:szCs w:val="32"/>
        </w:rPr>
      </w:pPr>
      <w:r>
        <w:rPr>
          <w:b/>
          <w:bCs/>
          <w:sz w:val="32"/>
          <w:szCs w:val="32"/>
          <w:lang w:val="sv-SE"/>
        </w:rPr>
        <w:t>K.</w:t>
      </w:r>
      <w:r w:rsidR="003D0094">
        <w:rPr>
          <w:b/>
          <w:bCs/>
          <w:sz w:val="32"/>
          <w:szCs w:val="32"/>
          <w:lang w:val="sv-SE"/>
        </w:rPr>
        <w:t>Vams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AA4E312" w:rsidR="004C3119" w:rsidRDefault="000B1E89" w:rsidP="00710C7F">
            <w:r>
              <w:t xml:space="preserve">My project was </w:t>
            </w:r>
            <w:r w:rsidR="00AC11DB">
              <w:t>URL Shortener using python Flask, it converts long URL into shorted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7233FC86" w:rsidR="00746048" w:rsidRDefault="00AC11DB">
      <w:proofErr w:type="spellStart"/>
      <w:r>
        <w:t>Thank</w:t>
      </w:r>
      <w:proofErr w:type="spellEnd"/>
      <w:r>
        <w:t xml:space="preserve"> to all (Ankit</w:t>
      </w:r>
      <w:r w:rsidR="00746048">
        <w:t xml:space="preserve">), who have helped you directly or indirectly. </w:t>
      </w:r>
    </w:p>
    <w:p w14:paraId="0DC680A3" w14:textId="40187116" w:rsidR="0030519A" w:rsidRDefault="0030519A">
      <w:r>
        <w:t>Your message to your juniors and peers.</w:t>
      </w:r>
    </w:p>
    <w:p w14:paraId="69FA09A6" w14:textId="3988587C" w:rsidR="004E511D" w:rsidRDefault="004E511D" w:rsidP="00AC11DB">
      <w:r>
        <w:t>"Hello everyone,</w:t>
      </w:r>
    </w:p>
    <w:p w14:paraId="76DF9A4C" w14:textId="7ADEC7B6" w:rsidR="00AC11DB" w:rsidRDefault="00AC11DB" w:rsidP="00AC11DB">
      <w:r>
        <w:t>As some of you may know, I recently completed an internship at Upskill Campus, and I wanted to take a moment to share</w:t>
      </w:r>
      <w:r w:rsidR="004E511D">
        <w:t xml:space="preserve"> my experience with all of you.</w:t>
      </w:r>
    </w:p>
    <w:p w14:paraId="5E94E56B" w14:textId="52ABCFDA" w:rsidR="00AC11DB" w:rsidRDefault="00AC11DB" w:rsidP="00AC11DB">
      <w:r>
        <w:t>First and foremost, I must say that my time at Upskill Campus was incredibly rewarding and enriching. The virtual internship provided me with invaluable opportunities to lea</w:t>
      </w:r>
      <w:r w:rsidR="004E511D">
        <w:t>rn and grow in my chosen field.</w:t>
      </w:r>
    </w:p>
    <w:p w14:paraId="4C445B18" w14:textId="51C2C08D" w:rsidR="00AC11DB" w:rsidRDefault="00AC11DB" w:rsidP="00AC11DB">
      <w:r>
        <w:t>One of the aspects I appreciated most about this internship was the hands-on experience I gained. Through various projects and assignments, I was able to apply the knowledge I had acquired in a real-world setting, which helped me develop practical skills that will undoubtedly benefit me in my future caree</w:t>
      </w:r>
      <w:r w:rsidR="004E511D">
        <w:t>r.</w:t>
      </w:r>
    </w:p>
    <w:p w14:paraId="20D6461F" w14:textId="1B3E9C45" w:rsidR="00AC11DB" w:rsidRDefault="00AC11DB" w:rsidP="00AC11DB">
      <w:r>
        <w:lastRenderedPageBreak/>
        <w:t xml:space="preserve">Moreover, the mentorship and guidance I received from the professionals at Upskill Campus were exceptional. They were always willing to offer support and advice, helping me navigate challenges and </w:t>
      </w:r>
      <w:r w:rsidR="004E511D">
        <w:t>seize opportunities for growth.</w:t>
      </w:r>
    </w:p>
    <w:p w14:paraId="3925FEAD" w14:textId="33A386F9" w:rsidR="00AC11DB" w:rsidRDefault="00AC11DB" w:rsidP="00AC11DB">
      <w:r>
        <w:t>Additionally, the virtual format of the internship was incredibly convenient and flexible. It allowed me to balance my responsibilities effectively while still fully immersing mys</w:t>
      </w:r>
      <w:r w:rsidR="004E511D">
        <w:t>elf in the learning experience.</w:t>
      </w:r>
    </w:p>
    <w:p w14:paraId="2507641D" w14:textId="716EB696" w:rsidR="00AC11DB" w:rsidRDefault="00AC11DB" w:rsidP="00AC11DB">
      <w:r>
        <w:t>Overall, I can confidently say that my internship at Upskill Campus has been instrumental in shaping my professional journey. To my juniors, I would highly recommend seizing the opportunity to participate in this virtual internship program. It's an experience that will undoubtedly help you gain valuable skills, expand your network, and p</w:t>
      </w:r>
      <w:r w:rsidR="004E511D">
        <w:t>ave the way for future success.</w:t>
      </w:r>
    </w:p>
    <w:p w14:paraId="27987A17" w14:textId="77777777" w:rsidR="00AC11DB" w:rsidRDefault="00AC11DB" w:rsidP="00AC11DB">
      <w:r>
        <w:t>Thank you."</w:t>
      </w:r>
    </w:p>
    <w:p w14:paraId="1F908343" w14:textId="77777777" w:rsidR="00AC11DB" w:rsidRDefault="00AC11DB" w:rsidP="00AC11DB"/>
    <w:p w14:paraId="06085455" w14:textId="77777777" w:rsidR="00AC11DB" w:rsidRDefault="00AC11DB" w:rsidP="00AC11DB"/>
    <w:p w14:paraId="0897F871" w14:textId="77777777" w:rsidR="00AC11DB" w:rsidRDefault="00AC11DB" w:rsidP="00AC11DB"/>
    <w:p w14:paraId="4922C1AF" w14:textId="77777777" w:rsidR="00AC11DB" w:rsidRDefault="00AC11DB" w:rsidP="00AC11DB"/>
    <w:p w14:paraId="04B7353C" w14:textId="77777777" w:rsidR="00AC11DB" w:rsidRDefault="00AC11DB"/>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938F53C" w:rsidR="00924B25" w:rsidRDefault="00ED26F9" w:rsidP="009362D5">
      <w:r>
        <w:rPr>
          <w:noProof/>
          <w:lang w:val="en-IN" w:eastAsia="en-IN"/>
        </w:rPr>
        <mc:AlternateContent>
          <mc:Choice Requires="wps">
            <w:drawing>
              <wp:anchor distT="0" distB="0" distL="114300" distR="114300" simplePos="0" relativeHeight="251653632" behindDoc="0" locked="0" layoutInCell="1" allowOverlap="1" wp14:anchorId="5A3933E4" wp14:editId="5517482E">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95000B"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424F8E3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18219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6ECE9A3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19BDD"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542D138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D146E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5F592442">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C4B5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373D8D4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64B2EC5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A3D88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3CF2E55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872E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49E9B61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AD6F1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5B60C2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E35C0AE" w:rsidR="00B472E7" w:rsidRDefault="00ED26F9" w:rsidP="009362D5">
      <w:r>
        <w:rPr>
          <w:noProof/>
          <w:lang w:val="en-IN" w:eastAsia="en-IN"/>
        </w:rPr>
        <mc:AlternateContent>
          <mc:Choice Requires="wpg">
            <w:drawing>
              <wp:anchor distT="0" distB="0" distL="114300" distR="114300" simplePos="0" relativeHeight="251664896" behindDoc="0" locked="0" layoutInCell="1" allowOverlap="1" wp14:anchorId="47F50576" wp14:editId="74FB0D2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55CD10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C10A196" w:rsidR="00593713" w:rsidRDefault="00593713" w:rsidP="00593713">
      <w:r>
        <w:t>[1]</w:t>
      </w:r>
      <w:r>
        <w:tab/>
      </w:r>
      <w:r w:rsidR="00FF57EF" w:rsidRPr="00FF57EF">
        <w:t>https://learn.upskillcampus.com/s/courses/656d72afe4b0c8074bb749cb/take?freecourseenrol=success</w:t>
      </w:r>
      <w:r>
        <w:tab/>
      </w:r>
    </w:p>
    <w:p w14:paraId="3CE91B45" w14:textId="67D4CD8E" w:rsidR="00BF755F" w:rsidRDefault="00BF755F" w:rsidP="00BF755F">
      <w:r>
        <w:t xml:space="preserve">[2]     </w:t>
      </w:r>
      <w:r w:rsidR="00FF57EF" w:rsidRPr="00FF57EF">
        <w:t>https://www.geeksforgeeks.org/courses?source=google&amp;medium=cpc&amp;device=c&amp;keyword=geeksforgeeks&amp;matchtype=e&amp;campaignid=20039445781&amp;adgroup=147845288105&amp;gad_source=1&amp;gclid=Cj0KCQjwn7mwBhCiARIsAGoxjaKyxwDEpZDHNZF-ABHDYkfvqFO-raTrTQNpI8K6y0LweqMSeH9ZLdgaAnRcEALw_wcB</w:t>
      </w:r>
    </w:p>
    <w:p w14:paraId="55C7EA1A" w14:textId="01444E83" w:rsidR="00BF755F" w:rsidRPr="00BF755F" w:rsidRDefault="00BF755F" w:rsidP="00826834">
      <w:pPr>
        <w:rPr>
          <w:b/>
          <w:bCs/>
        </w:rPr>
      </w:pPr>
      <w:r>
        <w:t xml:space="preserve">[3]     </w:t>
      </w:r>
      <w:r w:rsidR="00FF57EF" w:rsidRPr="00FF57EF">
        <w:t>https://www.w3schools.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lastRenderedPageBreak/>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E620DF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The problem statement for a URL shortener typically revolves around the need to efficiently convert long URLs into shorter, more manageable versions while still maintaining functionality and accessibility. Here's a breakdown of the key components of the problem statement:</w:t>
      </w:r>
    </w:p>
    <w:p w14:paraId="72BDE92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AA79BF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Long URLs are Unwieldy: Long URLs can be cumbersome and difficult to share, especially in contexts like social media posts, SMS messages, or printed materials where character limits may apply.</w:t>
      </w:r>
    </w:p>
    <w:p w14:paraId="0B17688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C11475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Need for Conciseness and Efficiency: Users often require shortened URLs that are concise and easy to remember or type. This is particularly important in situations where space or character count is limited.</w:t>
      </w:r>
    </w:p>
    <w:p w14:paraId="5DEA1DE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98A368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Maintaining Functionality: Despite being shortened, the URLs must still be functional and direct users to the intended destination reliably. Any URL shortening solution must ensure that shortened URLs redirect users seamlessly to the original long URLs.</w:t>
      </w:r>
    </w:p>
    <w:p w14:paraId="465BC74B"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F95CB1"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Tracking and Analytics: Many users and organizations require the ability to track usage statistics and analytics associated with the shortened URLs. This includes metrics such as the number of clicks, geographic location of users, referral sources, etc.</w:t>
      </w:r>
    </w:p>
    <w:p w14:paraId="7E65C0F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0A9060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Scalability and Performance: The URL shortening service should be able to handle a large volume of requests efficiently and maintain high performance even during peak usage times. It should also be scalable to accommodate growth in users and usage over time.</w:t>
      </w:r>
    </w:p>
    <w:p w14:paraId="0F58C78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BEA89F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lastRenderedPageBreak/>
        <w:t>Security and Reliability: The service must prioritize security to prevent misuse or abuse, such as malicious link insertion or unauthorized access to analytics data. Additionally, it should be reliable, with minimal downtime or service disruptions.</w:t>
      </w:r>
    </w:p>
    <w:p w14:paraId="4FBB8400"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67C3C17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Customization Options: Some users may require customization options for their shortened URLs, such as the ability to choose a custom alias or customize the shortened URL's appearance.</w:t>
      </w:r>
    </w:p>
    <w:p w14:paraId="5BE2381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08FA5BA"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Overall, the problem statement for a URL shortener involves creating a solution that efficiently converts long URLs into shorter versions while ensuring functionality, reliability, security, and performance. Additionally, the solution should offer tracking and analytics capabilities, scalability, and customization options to meet the diverse needs of users and organizations.</w:t>
      </w:r>
    </w:p>
    <w:p w14:paraId="71D58757"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7B60C5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0E0449A3"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589B87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7FBB2F0B" w14:textId="77777777" w:rsidR="00161317" w:rsidRDefault="00465270" w:rsidP="004F2132">
      <w:pPr>
        <w:pStyle w:val="Heading2"/>
      </w:pPr>
      <w:r>
        <w:t>Code submission</w:t>
      </w:r>
    </w:p>
    <w:p w14:paraId="0FD1D214" w14:textId="2B7BFE32" w:rsidR="009B5D66" w:rsidRDefault="00161317" w:rsidP="00161317">
      <w:pPr>
        <w:pStyle w:val="Heading2"/>
        <w:numPr>
          <w:ilvl w:val="0"/>
          <w:numId w:val="0"/>
        </w:numPr>
        <w:ind w:left="1276"/>
      </w:pPr>
      <w:proofErr w:type="gramStart"/>
      <w:r>
        <w:t xml:space="preserve">( </w:t>
      </w:r>
      <w:r w:rsidRPr="00161317">
        <w:t>https://github.com/VamsiK-03/Upskill-Campus/blob/d1ab8c1371e7b4529437dbfdc8b54eeceb7af9af/URLShortener.py</w:t>
      </w:r>
      <w:proofErr w:type="gramEnd"/>
      <w:r w:rsidR="00465270">
        <w:t xml:space="preserve"> </w:t>
      </w:r>
      <w:r>
        <w:t>)</w:t>
      </w:r>
    </w:p>
    <w:p w14:paraId="742CDF93" w14:textId="77777777" w:rsidR="003D0094" w:rsidRPr="003D0094" w:rsidRDefault="003D0094" w:rsidP="003D0094">
      <w:pPr>
        <w:rPr>
          <w:lang w:val="en-GB"/>
        </w:rPr>
      </w:pPr>
    </w:p>
    <w:p w14:paraId="546C06B9" w14:textId="408F37DA" w:rsidR="009B5D66" w:rsidRPr="009B5D66" w:rsidRDefault="00FF57EF" w:rsidP="00BC4F0D">
      <w:pPr>
        <w:pStyle w:val="Heading2"/>
      </w:pPr>
      <w:r>
        <w:t xml:space="preserve">Report submission </w:t>
      </w:r>
    </w:p>
    <w:p w14:paraId="2E7475B1" w14:textId="5F9C1B0B" w:rsidR="009413B0" w:rsidRDefault="00707AFD" w:rsidP="00707AFD">
      <w:pPr>
        <w:pStyle w:val="Heading2"/>
        <w:numPr>
          <w:ilvl w:val="0"/>
          <w:numId w:val="0"/>
        </w:numPr>
        <w:ind w:left="1276"/>
        <w:rPr>
          <w:kern w:val="28"/>
          <w:sz w:val="28"/>
          <w:szCs w:val="28"/>
        </w:rPr>
      </w:pPr>
      <w:r>
        <w:t xml:space="preserve">( </w:t>
      </w:r>
      <w:hyperlink r:id="rId47" w:history="1">
        <w:r w:rsidRPr="00611DDC">
          <w:rPr>
            <w:rStyle w:val="Hyperlink"/>
          </w:rPr>
          <w:t>https://github.com/VamsiK-03/Upskill-Campus/blob/3cf16295bbe0c6b7c6f5e300dc538e3492366140/URL_Shortner_K.Vamsi_USC_UCT.docx</w:t>
        </w:r>
      </w:hyperlink>
      <w:r>
        <w:t xml:space="preserve"> )</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16D90293" w14:textId="77777777" w:rsidR="009B4B11" w:rsidRPr="009B4B11" w:rsidRDefault="009B4B11" w:rsidP="009B4B11">
      <w:pPr>
        <w:rPr>
          <w:lang w:val="en-GB"/>
        </w:rPr>
      </w:pPr>
    </w:p>
    <w:p w14:paraId="0FBBF7E9" w14:textId="6BE74334" w:rsidR="009362D5" w:rsidRPr="004E511D" w:rsidRDefault="004E511D" w:rsidP="004E511D">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sidR="009362D5">
        <w:br w:type="page"/>
      </w:r>
    </w:p>
    <w:p w14:paraId="2E421862" w14:textId="3BEB604E"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1C328833" w14:textId="77777777" w:rsidR="00051E20" w:rsidRDefault="00051E20" w:rsidP="00051E20">
      <w:pPr>
        <w:pStyle w:val="Heading2"/>
      </w:pPr>
      <w:bookmarkStart w:id="17" w:name="_Toc139702821"/>
      <w:r>
        <w:t>Test Procedure</w:t>
      </w:r>
      <w:bookmarkEnd w:id="17"/>
    </w:p>
    <w:p w14:paraId="599FCA58" w14:textId="76D3AB67" w:rsidR="00051E20" w:rsidRPr="00051E20" w:rsidRDefault="001E1F6A" w:rsidP="00051E20">
      <w:pPr>
        <w:pStyle w:val="Heading2"/>
      </w:pPr>
      <w:bookmarkStart w:id="18" w:name="_Toc139702822"/>
      <w:r>
        <w:t>Performance Outcome</w:t>
      </w:r>
      <w:bookmarkEnd w:id="18"/>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671F1D51" w14:textId="77777777" w:rsidR="004E511D" w:rsidRDefault="004E511D" w:rsidP="004E511D">
      <w:r>
        <w:t>During my virtual internship at Upskill Campus, I underwent significant learning experiences that have greatly contributed to my personal and professional development. Here's a summary of my key takeaways and how they will help me in my career growth:</w:t>
      </w:r>
    </w:p>
    <w:p w14:paraId="2FB48E83" w14:textId="77777777" w:rsidR="004E511D" w:rsidRDefault="004E511D" w:rsidP="004E511D"/>
    <w:p w14:paraId="3CCBF927" w14:textId="77777777" w:rsidR="004E511D" w:rsidRDefault="004E511D" w:rsidP="004E511D">
      <w:r>
        <w:t>Practical Skills Acquisition: Through hands-on projects and assignments, I acquired practical skills relevant to my chosen field. These skills include [list specific skills], which are essential for success in [mention specific industry or career path]. This hands-on experience has provided me with a solid foundation that I can build upon as I progress in my career.</w:t>
      </w:r>
    </w:p>
    <w:p w14:paraId="78222488" w14:textId="77777777" w:rsidR="004E511D" w:rsidRDefault="004E511D" w:rsidP="004E511D"/>
    <w:p w14:paraId="50E06DAA" w14:textId="77777777" w:rsidR="004E511D" w:rsidRDefault="004E511D" w:rsidP="004E511D">
      <w:r>
        <w:t>Mentorship and Guidance: The mentorship and guidance provided by professionals at Upskill Campus were invaluable. They offered support, advice, and feedback, helping me navigate challenges and capitalize on opportunities. The insights I gained from my mentors have broadened my perspective and equipped me with strategies to overcome obstacles in my career journey.</w:t>
      </w:r>
    </w:p>
    <w:p w14:paraId="4CDC0120" w14:textId="77777777" w:rsidR="004E511D" w:rsidRDefault="004E511D" w:rsidP="004E511D"/>
    <w:p w14:paraId="2F2417D2" w14:textId="77777777" w:rsidR="004E511D" w:rsidRDefault="004E511D" w:rsidP="004E511D">
      <w:r>
        <w:t>Networking Opportunities: Participating in the virtual internship program exposed me to a diverse network of professionals in my field. Building these connections has expanded my network and opened doors to potential future collaborations, job opportunities, and mentorship relationships. Networking is crucial in today's professional landscape, and the relationships I've formed during my internship will undoubtedly be beneficial for my career growth.</w:t>
      </w:r>
    </w:p>
    <w:p w14:paraId="16B29C0C" w14:textId="77777777" w:rsidR="004E511D" w:rsidRDefault="004E511D" w:rsidP="004E511D"/>
    <w:p w14:paraId="5D193A25" w14:textId="77777777" w:rsidR="004E511D" w:rsidRDefault="004E511D" w:rsidP="004E511D">
      <w:r>
        <w:t>Adaptability and Remote Work Skills: The virtual format of the internship enhanced my adaptability and remote work skills. I learned to effectively manage my time, communicate efficiently in virtual settings, and collaborate with team members remotely. These skills are increasingly relevant in today's digital age and will undoubtedly be advantageous in my future career endeavors, especially considering the rise of remote work opportunities.</w:t>
      </w:r>
    </w:p>
    <w:p w14:paraId="2BD889B7" w14:textId="77777777" w:rsidR="004E511D" w:rsidRDefault="004E511D" w:rsidP="004E511D"/>
    <w:p w14:paraId="2D27F704" w14:textId="77777777" w:rsidR="004E511D" w:rsidRDefault="004E511D" w:rsidP="004E511D">
      <w:r>
        <w:t xml:space="preserve">Professional Development and Growth Mindset: Engaging in the virtual internship program at Upskill Campus has instilled in me a growth mindset and a commitment to continuous learning and professional development. I recognize the importance of staying updated with industry trends, acquiring new skills, </w:t>
      </w:r>
      <w:r>
        <w:lastRenderedPageBreak/>
        <w:t>and seeking out opportunities for growth. This mindset will serve as a driving force in my career journey, enabling me to adapt to changes, embrace challenges, and strive for excellence.</w:t>
      </w:r>
    </w:p>
    <w:p w14:paraId="713C1D81" w14:textId="77777777" w:rsidR="004E511D" w:rsidRDefault="004E511D" w:rsidP="004E511D"/>
    <w:p w14:paraId="2A44E1E3" w14:textId="77777777" w:rsidR="004E511D" w:rsidRDefault="004E511D" w:rsidP="004E511D">
      <w:r>
        <w:t>In conclusion, my virtual internship experience at Upskill Campus has been immensely beneficial for my career growth. It has equipped me with practical skills, valuable insights, and a network of connections that will undoubtedly propel me forward in my professional endeavors. I am grateful for the opportunity and confident that the lessons learned during my internship will serve as a solid foundation for my future success.</w:t>
      </w:r>
    </w:p>
    <w:p w14:paraId="2F9A9D67" w14:textId="77777777" w:rsidR="004E511D" w:rsidRDefault="004E511D" w:rsidP="004E511D"/>
    <w:p w14:paraId="59954D63" w14:textId="77777777" w:rsidR="004E511D" w:rsidRDefault="004E511D" w:rsidP="004E511D"/>
    <w:p w14:paraId="4FC6A80E" w14:textId="77777777" w:rsidR="004E511D" w:rsidRDefault="004E511D" w:rsidP="004E511D"/>
    <w:p w14:paraId="1329F9CE" w14:textId="77777777" w:rsidR="004E511D" w:rsidRDefault="004E511D" w:rsidP="004E511D"/>
    <w:p w14:paraId="5D721A8A" w14:textId="02D60233"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9D2FE4">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75B05" w14:textId="77777777" w:rsidR="009D2FE4" w:rsidRDefault="009D2FE4" w:rsidP="00010F8D">
      <w:pPr>
        <w:spacing w:after="0" w:line="240" w:lineRule="auto"/>
      </w:pPr>
      <w:r>
        <w:separator/>
      </w:r>
    </w:p>
  </w:endnote>
  <w:endnote w:type="continuationSeparator" w:id="0">
    <w:p w14:paraId="5CB11C99" w14:textId="77777777" w:rsidR="009D2FE4" w:rsidRDefault="009D2FE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3F6C6626" w:rsidR="00661FDD" w:rsidRDefault="00ED26F9"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38480ECB">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F739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15D3DBCA"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BC4F0D">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D5507" w14:textId="77777777" w:rsidR="009D2FE4" w:rsidRDefault="009D2FE4" w:rsidP="00010F8D">
      <w:pPr>
        <w:spacing w:after="0" w:line="240" w:lineRule="auto"/>
      </w:pPr>
      <w:r>
        <w:separator/>
      </w:r>
    </w:p>
  </w:footnote>
  <w:footnote w:type="continuationSeparator" w:id="0">
    <w:p w14:paraId="2769D3B9" w14:textId="77777777" w:rsidR="009D2FE4" w:rsidRDefault="009D2FE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CA89023"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2"/>
        </w:tabs>
        <w:ind w:left="185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021594">
    <w:abstractNumId w:val="13"/>
  </w:num>
  <w:num w:numId="2" w16cid:durableId="1852799440">
    <w:abstractNumId w:val="15"/>
  </w:num>
  <w:num w:numId="3" w16cid:durableId="1024095450">
    <w:abstractNumId w:val="21"/>
  </w:num>
  <w:num w:numId="4" w16cid:durableId="1152718999">
    <w:abstractNumId w:val="20"/>
  </w:num>
  <w:num w:numId="5" w16cid:durableId="283468452">
    <w:abstractNumId w:val="19"/>
  </w:num>
  <w:num w:numId="6" w16cid:durableId="1784497403">
    <w:abstractNumId w:val="6"/>
  </w:num>
  <w:num w:numId="7" w16cid:durableId="1881818588">
    <w:abstractNumId w:val="4"/>
  </w:num>
  <w:num w:numId="8" w16cid:durableId="1447843470">
    <w:abstractNumId w:val="10"/>
  </w:num>
  <w:num w:numId="9" w16cid:durableId="1514996040">
    <w:abstractNumId w:val="18"/>
  </w:num>
  <w:num w:numId="10" w16cid:durableId="1168056539">
    <w:abstractNumId w:val="15"/>
  </w:num>
  <w:num w:numId="11" w16cid:durableId="2039354368">
    <w:abstractNumId w:val="9"/>
  </w:num>
  <w:num w:numId="12" w16cid:durableId="1585841865">
    <w:abstractNumId w:val="16"/>
  </w:num>
  <w:num w:numId="13" w16cid:durableId="756362025">
    <w:abstractNumId w:val="14"/>
  </w:num>
  <w:num w:numId="14" w16cid:durableId="736709405">
    <w:abstractNumId w:val="15"/>
  </w:num>
  <w:num w:numId="15" w16cid:durableId="614748216">
    <w:abstractNumId w:val="17"/>
  </w:num>
  <w:num w:numId="16" w16cid:durableId="1657757695">
    <w:abstractNumId w:val="7"/>
  </w:num>
  <w:num w:numId="17" w16cid:durableId="1324311348">
    <w:abstractNumId w:val="0"/>
  </w:num>
  <w:num w:numId="18" w16cid:durableId="1681813419">
    <w:abstractNumId w:val="2"/>
  </w:num>
  <w:num w:numId="19" w16cid:durableId="108093212">
    <w:abstractNumId w:val="12"/>
  </w:num>
  <w:num w:numId="20" w16cid:durableId="3283830">
    <w:abstractNumId w:val="15"/>
  </w:num>
  <w:num w:numId="21" w16cid:durableId="364909539">
    <w:abstractNumId w:val="1"/>
  </w:num>
  <w:num w:numId="22" w16cid:durableId="967200562">
    <w:abstractNumId w:val="3"/>
  </w:num>
  <w:num w:numId="23" w16cid:durableId="642662575">
    <w:abstractNumId w:val="11"/>
  </w:num>
  <w:num w:numId="24" w16cid:durableId="755176329">
    <w:abstractNumId w:val="8"/>
  </w:num>
  <w:num w:numId="25" w16cid:durableId="400638562">
    <w:abstractNumId w:val="5"/>
  </w:num>
  <w:num w:numId="26" w16cid:durableId="1284071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1317"/>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0094"/>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511D"/>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07AFD"/>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73AF"/>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2FE4"/>
    <w:rsid w:val="009D524C"/>
    <w:rsid w:val="009D586F"/>
    <w:rsid w:val="009E196F"/>
    <w:rsid w:val="009F3CD7"/>
    <w:rsid w:val="00A03895"/>
    <w:rsid w:val="00A101AD"/>
    <w:rsid w:val="00A13115"/>
    <w:rsid w:val="00A40BC1"/>
    <w:rsid w:val="00A463CA"/>
    <w:rsid w:val="00A561AC"/>
    <w:rsid w:val="00A84E14"/>
    <w:rsid w:val="00AA6F12"/>
    <w:rsid w:val="00AC11DB"/>
    <w:rsid w:val="00AD2253"/>
    <w:rsid w:val="00AD45B9"/>
    <w:rsid w:val="00AD4A37"/>
    <w:rsid w:val="00AD6F15"/>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4F0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3C92"/>
    <w:rsid w:val="00ED26F9"/>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5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0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VamsiK-03/Upskill-Campus/blob/3cf16295bbe0c6b7c6f5e300dc538e3492366140/URL_Shortner_K.Vamsi_USC_UCT.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24F8-2018-4ABF-8BB7-26C3C667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amsi K</cp:lastModifiedBy>
  <cp:revision>3</cp:revision>
  <cp:lastPrinted>2020-01-25T05:12:00Z</cp:lastPrinted>
  <dcterms:created xsi:type="dcterms:W3CDTF">2024-04-06T14:36:00Z</dcterms:created>
  <dcterms:modified xsi:type="dcterms:W3CDTF">2024-04-06T14:40:00Z</dcterms:modified>
</cp:coreProperties>
</file>